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646A5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D564A1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F71F55">
        <w:rPr>
          <w:rFonts w:ascii="Arial" w:eastAsia="Calibri" w:hAnsi="Arial" w:cs="Arial"/>
          <w:b/>
          <w:color w:val="FF0000"/>
          <w:sz w:val="16"/>
          <w:szCs w:val="16"/>
        </w:rPr>
        <w:t>5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7561B7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Pr="00114563">
        <w:rPr>
          <w:rFonts w:ascii="Arial" w:eastAsia="Calibri" w:hAnsi="Arial" w:cs="Arial"/>
          <w:sz w:val="16"/>
          <w:szCs w:val="16"/>
        </w:rPr>
        <w:t>.  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7222C6" w:rsidRPr="00365FD3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65D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C-30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0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6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65D4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Y-85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29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6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65D4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M-54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3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6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65D4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XM-6E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77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7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65D4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R-25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42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7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65D4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Z-6G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48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7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65D4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Z-6G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48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7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65D4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S-62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45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7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65D4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B-98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46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7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X-0A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8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8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PA-34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8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8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AQ-02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40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8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AQ-02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40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8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U-52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25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9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K-94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63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9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M-999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63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9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V-77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0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9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APT-47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72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9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K-92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66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9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WK-45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1986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9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XX-39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74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9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X-6A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30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9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O-80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30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19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TY-8F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20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0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X-83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20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0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QZH-4D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77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0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A-26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77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0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N-86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47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O-85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26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QZR-0B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2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QZR-0B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2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XQ-05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42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E-93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42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PA-88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42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P-81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36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81-9/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X-4E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0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J-76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0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V-20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0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QZD-1F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0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L-44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0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L-70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0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XK-30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0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PA-898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0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R-15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45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R-15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45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lastRenderedPageBreak/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S-67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60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N-95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36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N-95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36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XS-47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60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D-73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60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Z-4D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65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Z-3B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2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ANW-2D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65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QZX-1F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1986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V-7E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8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S-8E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8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36-6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C-12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83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QZW-8C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8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Z-5A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8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XJ-09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78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G-12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63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WV-53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1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W-05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1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XQ-35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63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G-17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1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QZL-1F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1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J-41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1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L-95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63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Y-454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49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Z-6H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0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L-53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78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XX-93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1962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QZO-8J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30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XV-55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30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XV-55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30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J-87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0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PA-15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1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A-17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1962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XW-34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30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G-64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30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T-57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0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2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U-65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0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3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J-14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0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3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B-84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35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3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QZV-1C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77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3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F-91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0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3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QZL-6E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5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3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M-21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1962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3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QZA-0F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AI-003797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3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J-318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AI-003797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3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E-90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104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4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E-90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10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4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N-42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14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7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4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A-169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63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4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D-26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14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4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I-97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14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4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P-9D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14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4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XE-41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6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4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XE-41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6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4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Q-38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31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5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J-29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10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5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O-558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0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5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I-49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0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5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S-27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70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5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O-06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20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5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OAO-06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20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5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WJ-38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083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75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5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M-97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31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5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M-97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31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5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PHV-5F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31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5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N-95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36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1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lastRenderedPageBreak/>
              <w:t>1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QZN-0A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7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5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NOU-58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7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5/08/21</w:t>
            </w:r>
          </w:p>
        </w:tc>
      </w:tr>
      <w:tr w:rsidR="007222C6" w:rsidRPr="009D252D" w:rsidTr="005E70F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JXI-07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>TD-002156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C6" w:rsidRPr="001765D4" w:rsidRDefault="007222C6" w:rsidP="00176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C6" w:rsidRPr="001765D4" w:rsidRDefault="007222C6" w:rsidP="00176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5D4">
              <w:rPr>
                <w:rFonts w:ascii="Arial" w:hAnsi="Arial" w:cs="Arial"/>
                <w:sz w:val="16"/>
                <w:szCs w:val="16"/>
              </w:rPr>
              <w:t xml:space="preserve"> 25/08/21</w:t>
            </w:r>
          </w:p>
        </w:tc>
      </w:tr>
    </w:tbl>
    <w:p w:rsidR="009D252D" w:rsidRDefault="009D252D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A7405B">
        <w:rPr>
          <w:rFonts w:ascii="Arial" w:eastAsia="Calibri" w:hAnsi="Arial" w:cs="Arial"/>
          <w:sz w:val="16"/>
          <w:szCs w:val="16"/>
        </w:rPr>
        <w:t>,</w:t>
      </w:r>
      <w:r w:rsidR="00F71F55">
        <w:rPr>
          <w:rFonts w:ascii="Arial" w:eastAsia="Calibri" w:hAnsi="Arial" w:cs="Arial"/>
          <w:sz w:val="16"/>
          <w:szCs w:val="16"/>
        </w:rPr>
        <w:t xml:space="preserve"> 08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F71F55">
        <w:rPr>
          <w:rFonts w:ascii="Arial" w:eastAsia="Calibri" w:hAnsi="Arial" w:cs="Arial"/>
          <w:sz w:val="16"/>
          <w:szCs w:val="16"/>
        </w:rPr>
        <w:t xml:space="preserve"> </w:t>
      </w:r>
      <w:r w:rsidR="00CE4A1F">
        <w:rPr>
          <w:rFonts w:ascii="Arial" w:eastAsia="Calibri" w:hAnsi="Arial" w:cs="Arial"/>
          <w:sz w:val="16"/>
          <w:szCs w:val="16"/>
        </w:rPr>
        <w:t>Setembr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FB222E">
        <w:rPr>
          <w:rFonts w:ascii="Arial" w:eastAsia="Calibri" w:hAnsi="Arial" w:cs="Arial"/>
          <w:sz w:val="16"/>
          <w:szCs w:val="16"/>
        </w:rPr>
        <w:t>1</w:t>
      </w:r>
    </w:p>
    <w:p w:rsidR="003C6AEC" w:rsidRDefault="003C6AEC" w:rsidP="003C6AEC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Default="003C460B" w:rsidP="003C6AEC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</w:t>
      </w:r>
      <w:r w:rsidRPr="003C460B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2895600" cy="695325"/>
            <wp:effectExtent l="0" t="0" r="0" b="0"/>
            <wp:docPr id="2" name="Imagem 1" descr="X:\PRESIDÊNCIA\01- DOCS - 2021\4- SERVIDORES\THIAGO\Assinatura do presid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RESIDÊNCIA\01- DOCS - 2021\4- SERVIDORES\THIAGO\Assinatura do presiden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4522" w:rsidSect="00704522">
      <w:footerReference w:type="default" r:id="rId10"/>
      <w:pgSz w:w="11906" w:h="16838" w:code="9"/>
      <w:pgMar w:top="1134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265" w:rsidRDefault="007D4265" w:rsidP="00A811CC">
      <w:pPr>
        <w:spacing w:after="0" w:line="240" w:lineRule="auto"/>
      </w:pPr>
      <w:r>
        <w:separator/>
      </w:r>
    </w:p>
  </w:endnote>
  <w:endnote w:type="continuationSeparator" w:id="1">
    <w:p w:rsidR="007D4265" w:rsidRDefault="007D4265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265" w:rsidRPr="00A811CC" w:rsidRDefault="002524CB" w:rsidP="00854135">
    <w:pPr>
      <w:pStyle w:val="Rodap"/>
      <w:rPr>
        <w:rFonts w:ascii="Guardian Egyp Thin" w:hAnsi="Guardian Egyp Thin"/>
      </w:rPr>
    </w:pPr>
    <w:r w:rsidRPr="002524C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7D4265" w:rsidRPr="00253ABE" w:rsidRDefault="002524CB" w:rsidP="00253ABE">
                <w:pPr>
                  <w:pStyle w:val="Rodap1"/>
                  <w:jc w:val="both"/>
                </w:pPr>
                <w:hyperlink r:id="rId1">
                  <w:r w:rsidR="007D4265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7D4265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7D4265" w:rsidRDefault="007D4265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7D4265" w:rsidRDefault="007D4265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7D4265" w:rsidRPr="00A811CC" w:rsidRDefault="007D4265"/>
            </w:txbxContent>
          </v:textbox>
          <w10:wrap anchorx="margin"/>
        </v:shape>
      </w:pict>
    </w:r>
    <w:r w:rsidRPr="002524CB">
      <w:rPr>
        <w:noProof/>
      </w:rPr>
      <w:pict>
        <v:shape id="Caixa de texto 2" o:spid="_x0000_s1024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7D4265" w:rsidRPr="00A811CC" w:rsidRDefault="007D4265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7D4265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24CB">
      <w:rPr>
        <w:noProof/>
      </w:rPr>
      <w:pict>
        <v:rect id="Retângulo 8" o:spid="_x0000_s1024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265" w:rsidRDefault="007D4265" w:rsidP="00A811CC">
      <w:pPr>
        <w:spacing w:after="0" w:line="240" w:lineRule="auto"/>
      </w:pPr>
      <w:r>
        <w:separator/>
      </w:r>
    </w:p>
  </w:footnote>
  <w:footnote w:type="continuationSeparator" w:id="1">
    <w:p w:rsidR="007D4265" w:rsidRDefault="007D4265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D20A1"/>
    <w:rsid w:val="000D617F"/>
    <w:rsid w:val="000D702B"/>
    <w:rsid w:val="000E0A5C"/>
    <w:rsid w:val="000E2302"/>
    <w:rsid w:val="00105F54"/>
    <w:rsid w:val="00117F50"/>
    <w:rsid w:val="0012598E"/>
    <w:rsid w:val="001369D2"/>
    <w:rsid w:val="00173ED6"/>
    <w:rsid w:val="00174560"/>
    <w:rsid w:val="001765D4"/>
    <w:rsid w:val="001A4685"/>
    <w:rsid w:val="001B3B16"/>
    <w:rsid w:val="001B7AEE"/>
    <w:rsid w:val="001C3DF6"/>
    <w:rsid w:val="001C64CB"/>
    <w:rsid w:val="001C7BB8"/>
    <w:rsid w:val="001D5B00"/>
    <w:rsid w:val="001D7F26"/>
    <w:rsid w:val="001E1A64"/>
    <w:rsid w:val="001E73F7"/>
    <w:rsid w:val="002016A4"/>
    <w:rsid w:val="0021071C"/>
    <w:rsid w:val="0021126E"/>
    <w:rsid w:val="0023450F"/>
    <w:rsid w:val="00234E04"/>
    <w:rsid w:val="00237A21"/>
    <w:rsid w:val="002432E1"/>
    <w:rsid w:val="00251EB1"/>
    <w:rsid w:val="002524CB"/>
    <w:rsid w:val="00253ABE"/>
    <w:rsid w:val="002556E6"/>
    <w:rsid w:val="00266B82"/>
    <w:rsid w:val="00266D14"/>
    <w:rsid w:val="00282141"/>
    <w:rsid w:val="00293C69"/>
    <w:rsid w:val="002A2832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9AC"/>
    <w:rsid w:val="002E5B1A"/>
    <w:rsid w:val="002E6537"/>
    <w:rsid w:val="002F1B10"/>
    <w:rsid w:val="002F784F"/>
    <w:rsid w:val="00300778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54C5B"/>
    <w:rsid w:val="00356745"/>
    <w:rsid w:val="00365FD3"/>
    <w:rsid w:val="00367480"/>
    <w:rsid w:val="0036755D"/>
    <w:rsid w:val="003700C3"/>
    <w:rsid w:val="0037231F"/>
    <w:rsid w:val="00377DCA"/>
    <w:rsid w:val="0038182B"/>
    <w:rsid w:val="00384E8E"/>
    <w:rsid w:val="003865B3"/>
    <w:rsid w:val="00394032"/>
    <w:rsid w:val="003A79CE"/>
    <w:rsid w:val="003B61E0"/>
    <w:rsid w:val="003C1484"/>
    <w:rsid w:val="003C460B"/>
    <w:rsid w:val="003C6AEC"/>
    <w:rsid w:val="003D5092"/>
    <w:rsid w:val="003D5341"/>
    <w:rsid w:val="003D7C4E"/>
    <w:rsid w:val="003E561F"/>
    <w:rsid w:val="003E7AE8"/>
    <w:rsid w:val="003F13A3"/>
    <w:rsid w:val="00400EA6"/>
    <w:rsid w:val="00404173"/>
    <w:rsid w:val="004072D6"/>
    <w:rsid w:val="00415502"/>
    <w:rsid w:val="004203D9"/>
    <w:rsid w:val="00425C4D"/>
    <w:rsid w:val="00433331"/>
    <w:rsid w:val="00440FCE"/>
    <w:rsid w:val="00441AAA"/>
    <w:rsid w:val="00457E80"/>
    <w:rsid w:val="004666A3"/>
    <w:rsid w:val="00470022"/>
    <w:rsid w:val="004837A4"/>
    <w:rsid w:val="004837A5"/>
    <w:rsid w:val="004966F0"/>
    <w:rsid w:val="004A0E3B"/>
    <w:rsid w:val="004B2C84"/>
    <w:rsid w:val="004B6B18"/>
    <w:rsid w:val="004C415C"/>
    <w:rsid w:val="004C63E0"/>
    <w:rsid w:val="004D47CE"/>
    <w:rsid w:val="004D6243"/>
    <w:rsid w:val="004D7A61"/>
    <w:rsid w:val="004E0A5A"/>
    <w:rsid w:val="004E4061"/>
    <w:rsid w:val="004E53F7"/>
    <w:rsid w:val="004F65B2"/>
    <w:rsid w:val="004F71D4"/>
    <w:rsid w:val="00506765"/>
    <w:rsid w:val="00510028"/>
    <w:rsid w:val="00513756"/>
    <w:rsid w:val="00524D1A"/>
    <w:rsid w:val="00526780"/>
    <w:rsid w:val="00526AC0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6933"/>
    <w:rsid w:val="005F0CB5"/>
    <w:rsid w:val="005F2CD4"/>
    <w:rsid w:val="005F7296"/>
    <w:rsid w:val="0060020E"/>
    <w:rsid w:val="00600FEC"/>
    <w:rsid w:val="00604CC7"/>
    <w:rsid w:val="00605A0D"/>
    <w:rsid w:val="0060600C"/>
    <w:rsid w:val="00607CF9"/>
    <w:rsid w:val="0061335C"/>
    <w:rsid w:val="00615178"/>
    <w:rsid w:val="00624A17"/>
    <w:rsid w:val="00632C6A"/>
    <w:rsid w:val="0063528A"/>
    <w:rsid w:val="006355DC"/>
    <w:rsid w:val="00636D7F"/>
    <w:rsid w:val="006477A7"/>
    <w:rsid w:val="006617E6"/>
    <w:rsid w:val="006646A5"/>
    <w:rsid w:val="0066721E"/>
    <w:rsid w:val="006705FB"/>
    <w:rsid w:val="00671083"/>
    <w:rsid w:val="00672990"/>
    <w:rsid w:val="00672D0B"/>
    <w:rsid w:val="006775BE"/>
    <w:rsid w:val="00680836"/>
    <w:rsid w:val="006823E0"/>
    <w:rsid w:val="0068282F"/>
    <w:rsid w:val="0068789C"/>
    <w:rsid w:val="006906BE"/>
    <w:rsid w:val="006955FF"/>
    <w:rsid w:val="006A183E"/>
    <w:rsid w:val="006B4AA5"/>
    <w:rsid w:val="006B6A19"/>
    <w:rsid w:val="006C09B6"/>
    <w:rsid w:val="006C2732"/>
    <w:rsid w:val="006D0AA8"/>
    <w:rsid w:val="006D2845"/>
    <w:rsid w:val="00704522"/>
    <w:rsid w:val="00705071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62489"/>
    <w:rsid w:val="00763E0C"/>
    <w:rsid w:val="00772C6C"/>
    <w:rsid w:val="00777C37"/>
    <w:rsid w:val="00783CDF"/>
    <w:rsid w:val="007929B8"/>
    <w:rsid w:val="007A11FD"/>
    <w:rsid w:val="007A3FFB"/>
    <w:rsid w:val="007B0BA7"/>
    <w:rsid w:val="007B1A15"/>
    <w:rsid w:val="007B3B19"/>
    <w:rsid w:val="007B43B0"/>
    <w:rsid w:val="007B61E5"/>
    <w:rsid w:val="007B6D5C"/>
    <w:rsid w:val="007D4265"/>
    <w:rsid w:val="007D7370"/>
    <w:rsid w:val="007E05BF"/>
    <w:rsid w:val="007E13BF"/>
    <w:rsid w:val="007F290A"/>
    <w:rsid w:val="007F3EF7"/>
    <w:rsid w:val="008023F2"/>
    <w:rsid w:val="00805169"/>
    <w:rsid w:val="008109A4"/>
    <w:rsid w:val="008154A4"/>
    <w:rsid w:val="0083713E"/>
    <w:rsid w:val="00840254"/>
    <w:rsid w:val="00841DE8"/>
    <w:rsid w:val="00850C6B"/>
    <w:rsid w:val="00854135"/>
    <w:rsid w:val="00856504"/>
    <w:rsid w:val="00862C2E"/>
    <w:rsid w:val="00875E9A"/>
    <w:rsid w:val="0088663D"/>
    <w:rsid w:val="00894E54"/>
    <w:rsid w:val="00895CCC"/>
    <w:rsid w:val="008A01BC"/>
    <w:rsid w:val="008A730F"/>
    <w:rsid w:val="008C7EBF"/>
    <w:rsid w:val="008D47E4"/>
    <w:rsid w:val="008E42B9"/>
    <w:rsid w:val="008E4513"/>
    <w:rsid w:val="008E4D3B"/>
    <w:rsid w:val="008F5241"/>
    <w:rsid w:val="0090752B"/>
    <w:rsid w:val="00911AF2"/>
    <w:rsid w:val="00913629"/>
    <w:rsid w:val="00914B5D"/>
    <w:rsid w:val="009177C2"/>
    <w:rsid w:val="00920973"/>
    <w:rsid w:val="00926FA6"/>
    <w:rsid w:val="009318B3"/>
    <w:rsid w:val="00934E41"/>
    <w:rsid w:val="00935387"/>
    <w:rsid w:val="00935FA5"/>
    <w:rsid w:val="00950407"/>
    <w:rsid w:val="009528A5"/>
    <w:rsid w:val="009658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B2C"/>
    <w:rsid w:val="009C5BFF"/>
    <w:rsid w:val="009C7523"/>
    <w:rsid w:val="009D252D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70AF"/>
    <w:rsid w:val="00A22D78"/>
    <w:rsid w:val="00A308B9"/>
    <w:rsid w:val="00A31789"/>
    <w:rsid w:val="00A34ADD"/>
    <w:rsid w:val="00A37F46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405B"/>
    <w:rsid w:val="00A811CC"/>
    <w:rsid w:val="00A94950"/>
    <w:rsid w:val="00AA5FB6"/>
    <w:rsid w:val="00AB2244"/>
    <w:rsid w:val="00AB2317"/>
    <w:rsid w:val="00AB4A83"/>
    <w:rsid w:val="00AC21B8"/>
    <w:rsid w:val="00AC3121"/>
    <w:rsid w:val="00AD0381"/>
    <w:rsid w:val="00AD03FB"/>
    <w:rsid w:val="00AD5813"/>
    <w:rsid w:val="00AD705C"/>
    <w:rsid w:val="00AE23ED"/>
    <w:rsid w:val="00AE6CE6"/>
    <w:rsid w:val="00AE6F09"/>
    <w:rsid w:val="00AF3308"/>
    <w:rsid w:val="00AF4E46"/>
    <w:rsid w:val="00AF55C8"/>
    <w:rsid w:val="00B073ED"/>
    <w:rsid w:val="00B17292"/>
    <w:rsid w:val="00B252CC"/>
    <w:rsid w:val="00B25A96"/>
    <w:rsid w:val="00B32455"/>
    <w:rsid w:val="00B3664D"/>
    <w:rsid w:val="00B36CE4"/>
    <w:rsid w:val="00B36D54"/>
    <w:rsid w:val="00B42A81"/>
    <w:rsid w:val="00B539C2"/>
    <w:rsid w:val="00B61354"/>
    <w:rsid w:val="00B851F8"/>
    <w:rsid w:val="00B91E65"/>
    <w:rsid w:val="00BA746E"/>
    <w:rsid w:val="00BB485A"/>
    <w:rsid w:val="00BC1811"/>
    <w:rsid w:val="00BC201C"/>
    <w:rsid w:val="00BC4C58"/>
    <w:rsid w:val="00BC666E"/>
    <w:rsid w:val="00BD3C16"/>
    <w:rsid w:val="00BE19C0"/>
    <w:rsid w:val="00BE743D"/>
    <w:rsid w:val="00BF2760"/>
    <w:rsid w:val="00BF32B0"/>
    <w:rsid w:val="00C064DF"/>
    <w:rsid w:val="00C236FA"/>
    <w:rsid w:val="00C32005"/>
    <w:rsid w:val="00C32FA1"/>
    <w:rsid w:val="00C34FF3"/>
    <w:rsid w:val="00C43BD6"/>
    <w:rsid w:val="00C4440C"/>
    <w:rsid w:val="00C5665E"/>
    <w:rsid w:val="00C65888"/>
    <w:rsid w:val="00C835A1"/>
    <w:rsid w:val="00C93BDA"/>
    <w:rsid w:val="00C94267"/>
    <w:rsid w:val="00C96690"/>
    <w:rsid w:val="00CA07A9"/>
    <w:rsid w:val="00CA1991"/>
    <w:rsid w:val="00CB1B19"/>
    <w:rsid w:val="00CD534A"/>
    <w:rsid w:val="00CE4A1F"/>
    <w:rsid w:val="00CE68F9"/>
    <w:rsid w:val="00CE6CA4"/>
    <w:rsid w:val="00CF08ED"/>
    <w:rsid w:val="00CF712F"/>
    <w:rsid w:val="00CF7F36"/>
    <w:rsid w:val="00D07A94"/>
    <w:rsid w:val="00D13DED"/>
    <w:rsid w:val="00D260CA"/>
    <w:rsid w:val="00D360C3"/>
    <w:rsid w:val="00D439C5"/>
    <w:rsid w:val="00D46C84"/>
    <w:rsid w:val="00D564A1"/>
    <w:rsid w:val="00D65708"/>
    <w:rsid w:val="00D72685"/>
    <w:rsid w:val="00D764E4"/>
    <w:rsid w:val="00DA0FB7"/>
    <w:rsid w:val="00DA1FBD"/>
    <w:rsid w:val="00DA44AB"/>
    <w:rsid w:val="00DA5B86"/>
    <w:rsid w:val="00DB0755"/>
    <w:rsid w:val="00DC2E4B"/>
    <w:rsid w:val="00DD0F4C"/>
    <w:rsid w:val="00DD634F"/>
    <w:rsid w:val="00DD76EA"/>
    <w:rsid w:val="00E2199E"/>
    <w:rsid w:val="00E23CD8"/>
    <w:rsid w:val="00E24693"/>
    <w:rsid w:val="00E26598"/>
    <w:rsid w:val="00E35D41"/>
    <w:rsid w:val="00E43B44"/>
    <w:rsid w:val="00E44B82"/>
    <w:rsid w:val="00E47690"/>
    <w:rsid w:val="00E51C9A"/>
    <w:rsid w:val="00E5619D"/>
    <w:rsid w:val="00E64CE5"/>
    <w:rsid w:val="00E744F2"/>
    <w:rsid w:val="00E824E4"/>
    <w:rsid w:val="00E83096"/>
    <w:rsid w:val="00EA4CAA"/>
    <w:rsid w:val="00EA61AB"/>
    <w:rsid w:val="00EB7D89"/>
    <w:rsid w:val="00EC0A58"/>
    <w:rsid w:val="00EC3573"/>
    <w:rsid w:val="00ED3F75"/>
    <w:rsid w:val="00ED5E7E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C7D33"/>
    <w:rsid w:val="00FE66B6"/>
    <w:rsid w:val="00FE6B61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3E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16-3EBC-44D5-B412-80542F03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6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19-10-29T14:19:00Z</cp:lastPrinted>
  <dcterms:created xsi:type="dcterms:W3CDTF">2021-08-28T11:28:00Z</dcterms:created>
  <dcterms:modified xsi:type="dcterms:W3CDTF">2021-09-09T14:40:00Z</dcterms:modified>
</cp:coreProperties>
</file>